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0B23" w14:textId="77777777" w:rsidR="00B32BAB" w:rsidRDefault="000E7A09" w:rsidP="006124BD">
      <w:pPr>
        <w:jc w:val="center"/>
        <w:rPr>
          <w:b/>
        </w:rPr>
      </w:pPr>
      <w:r w:rsidRPr="00581FF3">
        <w:rPr>
          <w:b/>
        </w:rPr>
        <w:t>Chain of Command</w:t>
      </w:r>
      <w:r w:rsidR="00F12A6A">
        <w:rPr>
          <w:b/>
        </w:rPr>
        <w:t xml:space="preserve"> </w:t>
      </w:r>
      <w:r w:rsidR="004D4B41">
        <w:rPr>
          <w:b/>
        </w:rPr>
        <w:t xml:space="preserve">for Resolution of Patient Care Issue </w:t>
      </w:r>
      <w:r w:rsidR="00626631">
        <w:rPr>
          <w:b/>
        </w:rPr>
        <w:t xml:space="preserve"> </w:t>
      </w:r>
    </w:p>
    <w:p w14:paraId="6E900BF0" w14:textId="77777777" w:rsidR="00581FF3" w:rsidRDefault="00581FF3" w:rsidP="006124BD">
      <w:pPr>
        <w:jc w:val="center"/>
      </w:pPr>
      <w:r>
        <w:t>[Hospital Name]</w:t>
      </w:r>
    </w:p>
    <w:p w14:paraId="2726E84E" w14:textId="77777777" w:rsidR="007F23B9" w:rsidRPr="00581FF3" w:rsidRDefault="000C673B" w:rsidP="00192609">
      <w:r>
        <w:rPr>
          <w:rFonts w:ascii="Calibri" w:hAnsi="Calibri"/>
          <w:noProof/>
          <w:sz w:val="20"/>
          <w:szCs w:val="20"/>
        </w:rPr>
        <mc:AlternateContent>
          <mc:Choice Requires="wpc">
            <w:drawing>
              <wp:inline distT="0" distB="0" distL="0" distR="0" wp14:anchorId="1AAAC464" wp14:editId="243CF1D1">
                <wp:extent cx="6083742" cy="8120958"/>
                <wp:effectExtent l="0" t="0" r="0" b="13970"/>
                <wp:docPr id="88" name="Canvas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475501" y="62849"/>
                            <a:ext cx="3322729" cy="5618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B9364" w14:textId="77777777" w:rsidR="007E30B0" w:rsidRDefault="004D4B41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taff or medical staff member identifies or </w:t>
                              </w:r>
                            </w:p>
                            <w:p w14:paraId="54423E97" w14:textId="77777777" w:rsidR="00192609" w:rsidRPr="00C57D38" w:rsidRDefault="004D4B41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ecomes aware of issue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2416385" y="678914"/>
                            <a:ext cx="1404359" cy="48791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E2E90" w14:textId="77777777" w:rsidR="00192609" w:rsidRPr="00C57D38" w:rsidRDefault="00192609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Resol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367152" y="1493823"/>
                            <a:ext cx="1527175" cy="660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487D0" w14:textId="77777777" w:rsidR="0070361C" w:rsidRPr="00C57D38" w:rsidRDefault="004D4B41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aff or medical staff membe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r </w:t>
                              </w:r>
                              <w:r w:rsidR="0070361C" w:rsidRPr="00C57D38">
                                <w:rPr>
                                  <w:sz w:val="20"/>
                                  <w:szCs w:val="20"/>
                                </w:rPr>
                                <w:t>contacts Immediate Supervi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416210" y="3050366"/>
                            <a:ext cx="1402710" cy="4888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F3461" w14:textId="77777777"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Resol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973680" y="2272503"/>
                            <a:ext cx="2433419" cy="539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792A1" w14:textId="77777777"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Immediate Supervisor (e.g.</w:t>
                              </w:r>
                              <w:r w:rsidR="00956E5E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 Charge Nurse) </w:t>
                              </w:r>
                              <w:r w:rsidR="00137234">
                                <w:rPr>
                                  <w:sz w:val="20"/>
                                  <w:szCs w:val="20"/>
                                </w:rPr>
                                <w:t>contacts</w:t>
                              </w:r>
                              <w:r w:rsidR="00137234" w:rsidRPr="00C57D3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30B0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137234">
                                <w:rPr>
                                  <w:sz w:val="20"/>
                                  <w:szCs w:val="20"/>
                                </w:rPr>
                                <w:t>hysician</w:t>
                              </w:r>
                              <w:r w:rsidR="004D4B41">
                                <w:rPr>
                                  <w:sz w:val="20"/>
                                  <w:szCs w:val="20"/>
                                </w:rPr>
                                <w:t xml:space="preserve"> or other appropriate healthcare provid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973394" y="3931995"/>
                            <a:ext cx="2434497" cy="539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5CD97" w14:textId="77777777"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Unit Manager/Dept. Head/Director/House Supervisor </w:t>
                              </w:r>
                              <w:r w:rsidR="003713BB">
                                <w:rPr>
                                  <w:sz w:val="20"/>
                                  <w:szCs w:val="20"/>
                                </w:rPr>
                                <w:t>contacts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30B0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4D4B41">
                                <w:rPr>
                                  <w:sz w:val="20"/>
                                  <w:szCs w:val="20"/>
                                </w:rPr>
                                <w:t>hysician or other appropriate healthcare prov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367496" y="5592445"/>
                            <a:ext cx="1527175" cy="696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043C9" w14:textId="77777777"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Administrative Supervisor (e.g.</w:t>
                              </w:r>
                              <w:r w:rsidR="007E30B0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 CNO, COO) </w:t>
                              </w:r>
                              <w:r w:rsidR="003713BB">
                                <w:rPr>
                                  <w:sz w:val="20"/>
                                  <w:szCs w:val="20"/>
                                </w:rPr>
                                <w:t>contacts</w:t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7D38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Section Chi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4407891" y="678772"/>
                            <a:ext cx="959667" cy="4879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AE783" w14:textId="77777777"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Care is rendered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136618" y="7475501"/>
                            <a:ext cx="2029255" cy="635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8681C" w14:textId="77777777" w:rsidR="0070361C" w:rsidRPr="00C57D38" w:rsidRDefault="004D4B41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ction </w:t>
                              </w:r>
                              <w:r w:rsidR="00137234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ief </w:t>
                              </w:r>
                              <w:r w:rsidR="00137234">
                                <w:rPr>
                                  <w:sz w:val="20"/>
                                  <w:szCs w:val="20"/>
                                </w:rPr>
                                <w:t>contact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361C" w:rsidRPr="00C57D38">
                                <w:rPr>
                                  <w:sz w:val="20"/>
                                  <w:szCs w:val="20"/>
                                </w:rPr>
                                <w:t xml:space="preserve">CEO </w:t>
                              </w:r>
                              <w:r w:rsidR="00137234"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137234" w:rsidRPr="00C57D3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81FF3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70361C" w:rsidRPr="00C57D38">
                                <w:rPr>
                                  <w:sz w:val="20"/>
                                  <w:szCs w:val="20"/>
                                </w:rPr>
                                <w:t>Chief of Sta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4718" y="2811418"/>
                            <a:ext cx="690" cy="2375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2415680" y="4688365"/>
                            <a:ext cx="1404786" cy="5299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27A5E" w14:textId="77777777"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Resol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9223" y="4470685"/>
                            <a:ext cx="1268" cy="217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2414279" y="6497149"/>
                            <a:ext cx="1345765" cy="5645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907B7" w14:textId="77777777" w:rsidR="0070361C" w:rsidRPr="00C57D38" w:rsidRDefault="0070361C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Resol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880772" y="805758"/>
                            <a:ext cx="446502" cy="22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65B1" w14:textId="77777777" w:rsidR="00784931" w:rsidRPr="00C57D38" w:rsidRDefault="00784931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3086498" y="6286264"/>
                            <a:ext cx="724" cy="210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408210" y="3050149"/>
                            <a:ext cx="1005047" cy="489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D9460" w14:textId="77777777" w:rsidR="002E5A4D" w:rsidRPr="00C57D38" w:rsidRDefault="002E5A4D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Care is rendered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880208" y="3150157"/>
                            <a:ext cx="446470" cy="31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FE523" w14:textId="77777777" w:rsidR="002E5A4D" w:rsidRPr="00C57D38" w:rsidRDefault="002E5A4D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AutoShape 111"/>
                        <wps:cNvCnPr>
                          <a:cxnSpLocks noChangeShapeType="1"/>
                          <a:endCxn id="19" idx="1"/>
                        </wps:cNvCnPr>
                        <wps:spPr bwMode="auto">
                          <a:xfrm>
                            <a:off x="4225334" y="3293448"/>
                            <a:ext cx="182876" cy="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408211" y="4716856"/>
                            <a:ext cx="1004259" cy="483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66867" w14:textId="77777777" w:rsidR="002E5A4D" w:rsidRPr="00C57D38" w:rsidRDefault="002E5A4D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Care is rendered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893823" y="4776970"/>
                            <a:ext cx="431944" cy="35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E8DA3" w14:textId="77777777" w:rsidR="002E5A4D" w:rsidRPr="00C57D38" w:rsidRDefault="002E5A4D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AutoShape 115"/>
                        <wps:cNvCnPr>
                          <a:cxnSpLocks noChangeShapeType="1"/>
                          <a:endCxn id="23" idx="1"/>
                        </wps:cNvCnPr>
                        <wps:spPr bwMode="auto">
                          <a:xfrm>
                            <a:off x="4225641" y="4958193"/>
                            <a:ext cx="182570" cy="3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119119" y="606075"/>
                            <a:ext cx="1" cy="72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7"/>
                        <wps:cNvCnPr>
                          <a:cxnSpLocks noChangeShapeType="1"/>
                          <a:stCxn id="2" idx="2"/>
                        </wps:cNvCnPr>
                        <wps:spPr bwMode="auto">
                          <a:xfrm flipH="1">
                            <a:off x="3118338" y="1166828"/>
                            <a:ext cx="227" cy="129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993606" y="1296670"/>
                            <a:ext cx="2743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880A7" w14:textId="77777777" w:rsidR="00604693" w:rsidRPr="00C57D38" w:rsidRDefault="00604693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3116240" y="1442720"/>
                            <a:ext cx="635" cy="130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993606" y="5330190"/>
                            <a:ext cx="2743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0300F" w14:textId="77777777" w:rsidR="00604693" w:rsidRPr="00C57D38" w:rsidRDefault="00604693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114284" y="5476241"/>
                            <a:ext cx="635" cy="116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896689" y="7175762"/>
                            <a:ext cx="416879" cy="17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08B5C" w14:textId="77777777" w:rsidR="00C57D38" w:rsidRPr="00C57D38" w:rsidRDefault="00C57D38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3567" y="7347310"/>
                            <a:ext cx="1412" cy="125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4406611" y="6498999"/>
                            <a:ext cx="1006253" cy="5031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10D7F" w14:textId="77777777" w:rsidR="00581FF3" w:rsidRPr="00C57D38" w:rsidRDefault="00581FF3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 xml:space="preserve">Care is rendered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3760220" y="6777708"/>
                            <a:ext cx="194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955162" y="6635719"/>
                            <a:ext cx="273938" cy="31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D7ED" w14:textId="77777777" w:rsidR="00581FF3" w:rsidRPr="00C57D38" w:rsidRDefault="00581FF3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993606" y="3666490"/>
                            <a:ext cx="2743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3C22C" w14:textId="77777777" w:rsidR="00581FF3" w:rsidRPr="00C57D38" w:rsidRDefault="00581FF3" w:rsidP="00581F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7D38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229407" y="920058"/>
                            <a:ext cx="181623" cy="1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13"/>
                        <wps:cNvCnPr>
                          <a:cxnSpLocks noChangeShapeType="1"/>
                          <a:stCxn id="4" idx="3"/>
                        </wps:cNvCnPr>
                        <wps:spPr bwMode="auto">
                          <a:xfrm flipV="1">
                            <a:off x="3818920" y="3293048"/>
                            <a:ext cx="171857" cy="17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13"/>
                        <wps:cNvCnPr>
                          <a:cxnSpLocks noChangeShapeType="1"/>
                          <a:stCxn id="12" idx="3"/>
                        </wps:cNvCnPr>
                        <wps:spPr bwMode="auto">
                          <a:xfrm flipV="1">
                            <a:off x="3820466" y="4952959"/>
                            <a:ext cx="170021" cy="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087221" y="7061704"/>
                            <a:ext cx="635" cy="115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118571" y="5218304"/>
                            <a:ext cx="635" cy="115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115634" y="3540065"/>
                            <a:ext cx="635" cy="115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8920" y="919379"/>
                            <a:ext cx="1638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4972" y="2154573"/>
                            <a:ext cx="279" cy="117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116275" y="3817059"/>
                            <a:ext cx="635" cy="114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226600" y="6778677"/>
                            <a:ext cx="18161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AAC464" id="Canvas 88" o:spid="_x0000_s1026" editas="canvas" style="width:479.05pt;height:639.45pt;mso-position-horizontal-relative:char;mso-position-vertical-relative:line" coordsize="60833,8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33;height:81203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90" o:spid="_x0000_s1028" type="#_x0000_t109" style="position:absolute;left:14755;top:628;width:33227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">
                  <v:textbox>
                    <w:txbxContent>
                      <w:p w14:paraId="5FAB9364" w14:textId="77777777" w:rsidR="007E30B0" w:rsidRDefault="004D4B41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taff or medical staff member identifies or </w:t>
                        </w:r>
                      </w:p>
                      <w:p w14:paraId="54423E97" w14:textId="77777777" w:rsidR="00192609" w:rsidRPr="00C57D38" w:rsidRDefault="004D4B41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ecomes aware of issue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1" o:spid="_x0000_s1029" type="#_x0000_t110" style="position:absolute;left:24163;top:6789;width:14044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">
                  <v:textbox>
                    <w:txbxContent>
                      <w:p w14:paraId="0E4E2E90" w14:textId="77777777" w:rsidR="00192609" w:rsidRPr="00C57D38" w:rsidRDefault="00192609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Resolved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30" type="#_x0000_t202" style="position:absolute;left:23671;top:14938;width:15272;height:6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F0wQAAANoAAAAPAAAAZHJzL2Rvd25yZXYueG1sRI9PawIx&#10;FMTvBb9DeIK3mrWC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E72EXTBAAAA2gAAAA8AAAAA&#10;AAAAAAAAAAAABwIAAGRycy9kb3ducmV2LnhtbFBLBQYAAAAAAwADALcAAAD1AgAAAAA=&#10;">
                  <v:textbox>
                    <w:txbxContent>
                      <w:p w14:paraId="51D487D0" w14:textId="77777777" w:rsidR="0070361C" w:rsidRPr="00C57D38" w:rsidRDefault="004D4B41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ff or medical staff membe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r </w:t>
                        </w:r>
                        <w:r w:rsidR="0070361C" w:rsidRPr="00C57D38">
                          <w:rPr>
                            <w:sz w:val="20"/>
                            <w:szCs w:val="20"/>
                          </w:rPr>
                          <w:t>contacts Immediate Supervisor</w:t>
                        </w:r>
                      </w:p>
                    </w:txbxContent>
                  </v:textbox>
                </v:shape>
                <v:shape id="AutoShape 93" o:spid="_x0000_s1031" type="#_x0000_t110" style="position:absolute;left:24162;top:30503;width:14027;height:4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">
                  <v:textbox>
                    <w:txbxContent>
                      <w:p w14:paraId="65DF3461" w14:textId="77777777"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Resolved</w:t>
                        </w:r>
                      </w:p>
                    </w:txbxContent>
                  </v:textbox>
                </v:shape>
                <v:rect id="Rectangle 94" o:spid="_x0000_s1032" style="position:absolute;left:19736;top:22725;width:24334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">
                  <v:textbox>
                    <w:txbxContent>
                      <w:p w14:paraId="172792A1" w14:textId="77777777"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Immediate Supervisor (e.g.</w:t>
                        </w:r>
                        <w:r w:rsidR="00956E5E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 Charge Nurse) </w:t>
                        </w:r>
                        <w:r w:rsidR="00137234">
                          <w:rPr>
                            <w:sz w:val="20"/>
                            <w:szCs w:val="20"/>
                          </w:rPr>
                          <w:t>contacts</w:t>
                        </w:r>
                        <w:r w:rsidR="00137234" w:rsidRPr="00C57D3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E30B0">
                          <w:rPr>
                            <w:sz w:val="20"/>
                            <w:szCs w:val="20"/>
                          </w:rPr>
                          <w:t>P</w:t>
                        </w:r>
                        <w:r w:rsidR="00137234">
                          <w:rPr>
                            <w:sz w:val="20"/>
                            <w:szCs w:val="20"/>
                          </w:rPr>
                          <w:t>hysician</w:t>
                        </w:r>
                        <w:r w:rsidR="004D4B41">
                          <w:rPr>
                            <w:sz w:val="20"/>
                            <w:szCs w:val="20"/>
                          </w:rPr>
                          <w:t xml:space="preserve"> or other appropriate healthcare provider </w:t>
                        </w:r>
                      </w:p>
                    </w:txbxContent>
                  </v:textbox>
                </v:rect>
                <v:rect id="Rectangle 95" o:spid="_x0000_s1033" style="position:absolute;left:19733;top:39319;width:24345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">
                  <v:textbox>
                    <w:txbxContent>
                      <w:p w14:paraId="4335CD97" w14:textId="77777777"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 xml:space="preserve">Unit Manager/Dept. Head/Director/House Supervisor </w:t>
                        </w:r>
                        <w:r w:rsidR="003713BB">
                          <w:rPr>
                            <w:sz w:val="20"/>
                            <w:szCs w:val="20"/>
                          </w:rPr>
                          <w:t>contacts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E30B0">
                          <w:rPr>
                            <w:sz w:val="20"/>
                            <w:szCs w:val="20"/>
                          </w:rPr>
                          <w:t>P</w:t>
                        </w:r>
                        <w:r w:rsidR="004D4B41">
                          <w:rPr>
                            <w:sz w:val="20"/>
                            <w:szCs w:val="20"/>
                          </w:rPr>
                          <w:t>hysician or other appropriate healthcare provider</w:t>
                        </w:r>
                      </w:p>
                    </w:txbxContent>
                  </v:textbox>
                </v:rect>
                <v:rect id="Rectangle 96" o:spid="_x0000_s1034" style="position:absolute;left:23674;top:55924;width:15272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">
                  <v:textbox>
                    <w:txbxContent>
                      <w:p w14:paraId="2BE043C9" w14:textId="77777777"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Administrative Supervisor (e.g.</w:t>
                        </w:r>
                        <w:r w:rsidR="007E30B0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 CNO, COO) </w:t>
                        </w:r>
                        <w:r w:rsidR="003713BB">
                          <w:rPr>
                            <w:sz w:val="20"/>
                            <w:szCs w:val="20"/>
                          </w:rPr>
                          <w:t>contacts</w:t>
                        </w:r>
                        <w:r w:rsidRPr="00C57D3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57D38">
                          <w:rPr>
                            <w:sz w:val="20"/>
                            <w:szCs w:val="20"/>
                          </w:rPr>
                          <w:br/>
                        </w:r>
                        <w:r w:rsidRPr="00C57D38">
                          <w:rPr>
                            <w:sz w:val="20"/>
                            <w:szCs w:val="20"/>
                          </w:rPr>
                          <w:t>Section Chief</w:t>
                        </w:r>
                      </w:p>
                    </w:txbxContent>
                  </v:textbox>
                </v:rect>
                <v:roundrect id="AutoShape 97" o:spid="_x0000_s1035" style="position:absolute;left:44078;top:6787;width:9597;height:4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">
                  <v:textbox inset="0,0,0,0">
                    <w:txbxContent>
                      <w:p w14:paraId="5A6AE783" w14:textId="77777777"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 xml:space="preserve">Care is rendered </w:t>
                        </w:r>
                      </w:p>
                    </w:txbxContent>
                  </v:textbox>
                </v:roundrect>
                <v:rect id="Rectangle 98" o:spid="_x0000_s1036" style="position:absolute;left:21366;top:74755;width:20292;height:6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">
                  <v:textbox>
                    <w:txbxContent>
                      <w:p w14:paraId="0D58681C" w14:textId="77777777" w:rsidR="0070361C" w:rsidRPr="00C57D38" w:rsidRDefault="004D4B41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ction </w:t>
                        </w:r>
                        <w:r w:rsidR="00137234">
                          <w:rPr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hief </w:t>
                        </w:r>
                        <w:r w:rsidR="00137234">
                          <w:rPr>
                            <w:sz w:val="20"/>
                            <w:szCs w:val="20"/>
                          </w:rPr>
                          <w:t>contact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0361C" w:rsidRPr="00C57D38">
                          <w:rPr>
                            <w:sz w:val="20"/>
                            <w:szCs w:val="20"/>
                          </w:rPr>
                          <w:t xml:space="preserve">CEO </w:t>
                        </w:r>
                        <w:r w:rsidR="00137234">
                          <w:rPr>
                            <w:sz w:val="20"/>
                            <w:szCs w:val="20"/>
                          </w:rPr>
                          <w:t>or</w:t>
                        </w:r>
                        <w:r w:rsidR="00137234" w:rsidRPr="00C57D3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81FF3">
                          <w:rPr>
                            <w:sz w:val="20"/>
                            <w:szCs w:val="20"/>
                          </w:rPr>
                          <w:br/>
                        </w:r>
                        <w:r w:rsidR="0070361C" w:rsidRPr="00C57D38">
                          <w:rPr>
                            <w:sz w:val="20"/>
                            <w:szCs w:val="20"/>
                          </w:rPr>
                          <w:t>Chief of Staff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0" o:spid="_x0000_s1037" type="#_x0000_t32" style="position:absolute;left:31147;top:28114;width:7;height:23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shape id="AutoShape 101" o:spid="_x0000_s1038" type="#_x0000_t110" style="position:absolute;left:24156;top:46883;width:14048;height: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">
                  <v:textbox>
                    <w:txbxContent>
                      <w:p w14:paraId="48227A5E" w14:textId="77777777"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Resolved</w:t>
                        </w:r>
                      </w:p>
                    </w:txbxContent>
                  </v:textbox>
                </v:shape>
                <v:shape id="AutoShape 102" o:spid="_x0000_s1039" type="#_x0000_t32" style="position:absolute;left:31192;top:44706;width:12;height:2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  <v:shape id="AutoShape 103" o:spid="_x0000_s1040" type="#_x0000_t110" style="position:absolute;left:24142;top:64971;width:13458;height:5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">
                  <v:textbox>
                    <w:txbxContent>
                      <w:p w14:paraId="0F4907B7" w14:textId="77777777" w:rsidR="0070361C" w:rsidRPr="00C57D38" w:rsidRDefault="0070361C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Resolved</w:t>
                        </w:r>
                      </w:p>
                    </w:txbxContent>
                  </v:textbox>
                </v:shape>
                <v:shape id="Text Box 105" o:spid="_x0000_s1041" type="#_x0000_t202" style="position:absolute;left:38807;top:8057;width:4465;height:2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A2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zf&#10;X8IBcv4BAAD//wMAUEsBAi0AFAAGAAgAAAAhANvh9svuAAAAhQEAABMAAAAAAAAAAAAAAAAAAAAA&#10;AFtDb250ZW50X1R5cGVzXS54bWxQSwECLQAUAAYACAAAACEAWvQsW78AAAAVAQAACwAAAAAAAAAA&#10;AAAAAAAfAQAAX3JlbHMvLnJlbHNQSwECLQAUAAYACAAAACEAyHPANr0AAADbAAAADwAAAAAAAAAA&#10;AAAAAAAHAgAAZHJzL2Rvd25yZXYueG1sUEsFBgAAAAADAAMAtwAAAPECAAAAAA==&#10;" filled="f" stroked="f">
                  <v:textbox inset="0,0,0,0">
                    <w:txbxContent>
                      <w:p w14:paraId="141665B1" w14:textId="77777777" w:rsidR="00784931" w:rsidRPr="00C57D38" w:rsidRDefault="00784931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AutoShape 106" o:spid="_x0000_s1042" type="#_x0000_t32" style="position:absolute;left:30864;top:62862;width:8;height:2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roundrect id="AutoShape 108" o:spid="_x0000_s1043" style="position:absolute;left:44082;top:30501;width:10050;height:48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">
                  <v:textbox inset="0,0,0,0">
                    <w:txbxContent>
                      <w:p w14:paraId="758D9460" w14:textId="77777777" w:rsidR="002E5A4D" w:rsidRPr="00C57D38" w:rsidRDefault="002E5A4D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 xml:space="preserve">Care is rendered </w:t>
                        </w:r>
                      </w:p>
                    </w:txbxContent>
                  </v:textbox>
                </v:roundrect>
                <v:shape id="Text Box 110" o:spid="_x0000_s1044" type="#_x0000_t202" style="position:absolute;left:38802;top:31501;width:4464;height:3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<v:textbox inset="0,0,0,0">
                    <w:txbxContent>
                      <w:p w14:paraId="3F8FE523" w14:textId="77777777" w:rsidR="002E5A4D" w:rsidRPr="00C57D38" w:rsidRDefault="002E5A4D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AutoShape 111" o:spid="_x0000_s1045" type="#_x0000_t32" style="position:absolute;left:42253;top:32934;width:1829;height: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roundrect id="AutoShape 112" o:spid="_x0000_s1046" style="position:absolute;left:44082;top:47168;width:10042;height:48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">
                  <v:textbox inset="0,0,0,0">
                    <w:txbxContent>
                      <w:p w14:paraId="21366867" w14:textId="77777777" w:rsidR="002E5A4D" w:rsidRPr="00C57D38" w:rsidRDefault="002E5A4D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 xml:space="preserve">Care is rendered </w:t>
                        </w:r>
                      </w:p>
                    </w:txbxContent>
                  </v:textbox>
                </v:roundrect>
                <v:shape id="Text Box 114" o:spid="_x0000_s1047" type="#_x0000_t202" style="position:absolute;left:38938;top:47769;width:4319;height: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T8wwAAANsAAAAPAAAAZHJzL2Rvd25yZXYueG1sRI9Ba8JA&#10;FITvBf/D8gQvxWwUW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9s2U/MMAAADbAAAADwAA&#10;AAAAAAAAAAAAAAAHAgAAZHJzL2Rvd25yZXYueG1sUEsFBgAAAAADAAMAtwAAAPcCAAAAAA==&#10;" filled="f" stroked="f">
                  <v:textbox inset="0,0,0,0">
                    <w:txbxContent>
                      <w:p w14:paraId="7CBE8DA3" w14:textId="77777777" w:rsidR="002E5A4D" w:rsidRPr="00C57D38" w:rsidRDefault="002E5A4D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AutoShape 115" o:spid="_x0000_s1048" type="#_x0000_t32" style="position:absolute;left:42256;top:49581;width:182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116" o:spid="_x0000_s1049" type="#_x0000_t32" style="position:absolute;left:31191;top:6060;width:0;height: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117" o:spid="_x0000_s1050" type="#_x0000_t32" style="position:absolute;left:31183;top:11668;width:2;height:1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Text Box 118" o:spid="_x0000_s1051" type="#_x0000_t202" style="position:absolute;left:29936;top:12966;width:2743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<v:textbox inset="0,0,0,0">
                    <w:txbxContent>
                      <w:p w14:paraId="594880A7" w14:textId="77777777" w:rsidR="00604693" w:rsidRPr="00C57D38" w:rsidRDefault="00604693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AutoShape 119" o:spid="_x0000_s1052" type="#_x0000_t32" style="position:absolute;left:31162;top:14427;width:6;height:1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 id="Text Box 121" o:spid="_x0000_s1053" type="#_x0000_t202" style="position:absolute;left:29936;top:53301;width:2743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pV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/P2aVcMAAADbAAAADwAA&#10;AAAAAAAAAAAAAAAHAgAAZHJzL2Rvd25yZXYueG1sUEsFBgAAAAADAAMAtwAAAPcCAAAAAA==&#10;" filled="f" stroked="f">
                  <v:textbox inset="0,0,0,0">
                    <w:txbxContent>
                      <w:p w14:paraId="3A10300F" w14:textId="77777777" w:rsidR="00604693" w:rsidRPr="00C57D38" w:rsidRDefault="00604693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AutoShape 122" o:spid="_x0000_s1054" type="#_x0000_t32" style="position:absolute;left:31142;top:54762;width:7;height:1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v:shape id="Text Box 124" o:spid="_x0000_s1055" type="#_x0000_t202" style="position:absolute;left:28966;top:71757;width:4169;height:1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Ih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HMUAiHEAAAA2wAAAA8A&#10;AAAAAAAAAAAAAAAABwIAAGRycy9kb3ducmV2LnhtbFBLBQYAAAAAAwADALcAAAD4AgAAAAA=&#10;" filled="f" stroked="f">
                  <v:textbox inset="0,0,0,0">
                    <w:txbxContent>
                      <w:p w14:paraId="07A08B5C" w14:textId="77777777" w:rsidR="00C57D38" w:rsidRPr="00C57D38" w:rsidRDefault="00C57D38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AutoShape 125" o:spid="_x0000_s1056" type="#_x0000_t32" style="position:absolute;left:30835;top:73473;width:14;height:1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roundrect id="AutoShape 126" o:spid="_x0000_s1057" style="position:absolute;left:44066;top:64989;width:10062;height:5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">
                  <v:textbox inset="0,0,0,0">
                    <w:txbxContent>
                      <w:p w14:paraId="1BD10D7F" w14:textId="77777777" w:rsidR="00581FF3" w:rsidRPr="00C57D38" w:rsidRDefault="00581FF3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 xml:space="preserve">Care is rendered </w:t>
                        </w:r>
                      </w:p>
                    </w:txbxContent>
                  </v:textbox>
                </v:roundrect>
                <v:shape id="AutoShape 127" o:spid="_x0000_s1058" type="#_x0000_t32" style="position:absolute;left:37602;top:67777;width:1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Text Box 128" o:spid="_x0000_s1059" type="#_x0000_t202" style="position:absolute;left:39551;top:66357;width:2740;height: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k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PJZCCTEAAAA2wAAAA8A&#10;AAAAAAAAAAAAAAAABwIAAGRycy9kb3ducmV2LnhtbFBLBQYAAAAAAwADALcAAAD4AgAAAAA=&#10;" filled="f" stroked="f">
                  <v:textbox inset="0,0,0,0">
                    <w:txbxContent>
                      <w:p w14:paraId="0C93D7ED" w14:textId="77777777" w:rsidR="00581FF3" w:rsidRPr="00C57D38" w:rsidRDefault="00581FF3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31" o:spid="_x0000_s1060" type="#_x0000_t202" style="position:absolute;left:29936;top:36664;width:2743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+ko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pPvpKMMAAADbAAAADwAA&#10;AAAAAAAAAAAAAAAHAgAAZHJzL2Rvd25yZXYueG1sUEsFBgAAAAADAAMAtwAAAPcCAAAAAA==&#10;" filled="f" stroked="f">
                  <v:textbox inset="0,0,0,0">
                    <w:txbxContent>
                      <w:p w14:paraId="12B3C22C" w14:textId="77777777" w:rsidR="00581FF3" w:rsidRPr="00C57D38" w:rsidRDefault="00581FF3" w:rsidP="00581F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7D38"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AutoShape 111" o:spid="_x0000_s1061" type="#_x0000_t32" style="position:absolute;left:42294;top:9200;width:1816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113" o:spid="_x0000_s1062" type="#_x0000_t32" style="position:absolute;left:38189;top:32930;width:1718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113" o:spid="_x0000_s1063" type="#_x0000_t32" style="position:absolute;left:38204;top:49529;width:170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122" o:spid="_x0000_s1064" type="#_x0000_t32" style="position:absolute;left:30872;top:70617;width:6;height:1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 id="AutoShape 122" o:spid="_x0000_s1065" type="#_x0000_t32" style="position:absolute;left:31185;top:52183;width:7;height:1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  <v:shape id="AutoShape 122" o:spid="_x0000_s1066" type="#_x0000_t32" style="position:absolute;left:31156;top:35400;width:6;height:1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  <v:shape id="AutoShape 113" o:spid="_x0000_s1067" type="#_x0000_t32" style="position:absolute;left:38189;top:9193;width:1638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shape id="AutoShape 119" o:spid="_x0000_s1068" type="#_x0000_t32" style="position:absolute;left:31149;top:21545;width:3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122" o:spid="_x0000_s1069" type="#_x0000_t32" style="position:absolute;left:31162;top:38170;width:7;height:1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<v:stroke endarrow="block"/>
                </v:shape>
                <v:shape id="AutoShape 111" o:spid="_x0000_s1070" type="#_x0000_t32" style="position:absolute;left:42266;top:67786;width:1816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</v:shape>
                <w10:anchorlock/>
              </v:group>
            </w:pict>
          </mc:Fallback>
        </mc:AlternateContent>
      </w:r>
    </w:p>
    <w:sectPr w:rsidR="007F23B9" w:rsidRPr="00581FF3" w:rsidSect="00235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2D85" w14:textId="77777777" w:rsidR="00895DDA" w:rsidRDefault="00895DDA" w:rsidP="00B45FF4">
      <w:r>
        <w:separator/>
      </w:r>
    </w:p>
  </w:endnote>
  <w:endnote w:type="continuationSeparator" w:id="0">
    <w:p w14:paraId="74690F87" w14:textId="77777777" w:rsidR="00895DDA" w:rsidRDefault="00895DDA" w:rsidP="00B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A063" w14:textId="77777777" w:rsidR="003F380F" w:rsidRDefault="003F3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FBD" w14:textId="77777777" w:rsidR="004F0ED4" w:rsidRPr="00211F7B" w:rsidRDefault="004F0ED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793B" w14:textId="77777777" w:rsidR="003F380F" w:rsidRDefault="003F3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1FB7" w14:textId="77777777" w:rsidR="00895DDA" w:rsidRDefault="00895DDA" w:rsidP="00B45FF4">
      <w:r>
        <w:separator/>
      </w:r>
    </w:p>
  </w:footnote>
  <w:footnote w:type="continuationSeparator" w:id="0">
    <w:p w14:paraId="3544BE43" w14:textId="77777777" w:rsidR="00895DDA" w:rsidRDefault="00895DDA" w:rsidP="00B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CE4A" w14:textId="77777777" w:rsidR="003F380F" w:rsidRDefault="003F3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A78C" w14:textId="77777777" w:rsidR="00B45FF4" w:rsidRPr="007E30B0" w:rsidRDefault="00000000" w:rsidP="00172328">
    <w:pPr>
      <w:rPr>
        <w:sz w:val="22"/>
      </w:rPr>
    </w:pPr>
    <w:r>
      <w:rPr>
        <w:noProof/>
        <w:sz w:val="22"/>
      </w:rPr>
      <w:pict w14:anchorId="12FBC4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06033" o:spid="_x0000_s1026" type="#_x0000_t136" style="position:absolute;margin-left:0;margin-top:0;width:513.2pt;height:146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172328" w:rsidRPr="007E30B0">
      <w:rPr>
        <w:sz w:val="22"/>
      </w:rPr>
      <w:t xml:space="preserve">This sample form </w:t>
    </w:r>
    <w:r w:rsidR="003F380F">
      <w:rPr>
        <w:sz w:val="22"/>
      </w:rPr>
      <w:t>can</w:t>
    </w:r>
    <w:r w:rsidR="00172328" w:rsidRPr="007E30B0">
      <w:rPr>
        <w:sz w:val="22"/>
      </w:rPr>
      <w:t xml:space="preserve"> assist you in creating a unique form for your </w:t>
    </w:r>
    <w:r w:rsidR="00DB7FB6">
      <w:rPr>
        <w:sz w:val="22"/>
      </w:rPr>
      <w:t>hospital</w:t>
    </w:r>
    <w:r w:rsidR="007E30B0">
      <w:rPr>
        <w:sz w:val="22"/>
      </w:rPr>
      <w:t xml:space="preserve"> that</w:t>
    </w:r>
    <w:r w:rsidR="00172328" w:rsidRPr="007E30B0">
      <w:rPr>
        <w:sz w:val="22"/>
      </w:rPr>
      <w:t xml:space="preserve"> address</w:t>
    </w:r>
    <w:r w:rsidR="007E30B0">
      <w:rPr>
        <w:sz w:val="22"/>
      </w:rPr>
      <w:t>es</w:t>
    </w:r>
    <w:r w:rsidR="00172328" w:rsidRPr="007E30B0">
      <w:rPr>
        <w:sz w:val="22"/>
      </w:rPr>
      <w:t xml:space="preserve"> </w:t>
    </w:r>
    <w:r w:rsidR="00DB7FB6">
      <w:rPr>
        <w:sz w:val="22"/>
      </w:rPr>
      <w:t>its</w:t>
    </w:r>
    <w:r w:rsidR="00172328" w:rsidRPr="007E30B0">
      <w:rPr>
        <w:sz w:val="22"/>
      </w:rPr>
      <w:t xml:space="preserve"> specific circumstanc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3191" w14:textId="77777777" w:rsidR="003F380F" w:rsidRDefault="003F3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09"/>
    <w:rsid w:val="00000D38"/>
    <w:rsid w:val="00015410"/>
    <w:rsid w:val="00016D43"/>
    <w:rsid w:val="0005624E"/>
    <w:rsid w:val="00094E58"/>
    <w:rsid w:val="000A268B"/>
    <w:rsid w:val="000A2ACD"/>
    <w:rsid w:val="000C4117"/>
    <w:rsid w:val="000C5AA1"/>
    <w:rsid w:val="000C673B"/>
    <w:rsid w:val="000E7A09"/>
    <w:rsid w:val="000F526E"/>
    <w:rsid w:val="00136C0A"/>
    <w:rsid w:val="00137234"/>
    <w:rsid w:val="00167EEA"/>
    <w:rsid w:val="00172328"/>
    <w:rsid w:val="00192609"/>
    <w:rsid w:val="00193597"/>
    <w:rsid w:val="001C6AA9"/>
    <w:rsid w:val="001D08B1"/>
    <w:rsid w:val="001D0AB9"/>
    <w:rsid w:val="001F314A"/>
    <w:rsid w:val="00211F7B"/>
    <w:rsid w:val="00217F1C"/>
    <w:rsid w:val="0023590D"/>
    <w:rsid w:val="00263F97"/>
    <w:rsid w:val="00286505"/>
    <w:rsid w:val="002C4DEA"/>
    <w:rsid w:val="002E5A4D"/>
    <w:rsid w:val="00301114"/>
    <w:rsid w:val="00305535"/>
    <w:rsid w:val="00366551"/>
    <w:rsid w:val="003713BB"/>
    <w:rsid w:val="003C7568"/>
    <w:rsid w:val="003F380F"/>
    <w:rsid w:val="00401942"/>
    <w:rsid w:val="0040594B"/>
    <w:rsid w:val="004238D9"/>
    <w:rsid w:val="004405E7"/>
    <w:rsid w:val="00465C80"/>
    <w:rsid w:val="004B12CB"/>
    <w:rsid w:val="004B1B49"/>
    <w:rsid w:val="004D4B41"/>
    <w:rsid w:val="004F0ED4"/>
    <w:rsid w:val="00501894"/>
    <w:rsid w:val="00511267"/>
    <w:rsid w:val="00527CC4"/>
    <w:rsid w:val="00533501"/>
    <w:rsid w:val="00572D9E"/>
    <w:rsid w:val="00574538"/>
    <w:rsid w:val="00581FF3"/>
    <w:rsid w:val="005C1287"/>
    <w:rsid w:val="005F6108"/>
    <w:rsid w:val="00604693"/>
    <w:rsid w:val="006124BD"/>
    <w:rsid w:val="00626631"/>
    <w:rsid w:val="006331F3"/>
    <w:rsid w:val="00636CCC"/>
    <w:rsid w:val="006543C7"/>
    <w:rsid w:val="006851EA"/>
    <w:rsid w:val="006907C5"/>
    <w:rsid w:val="006F3CB4"/>
    <w:rsid w:val="0070361C"/>
    <w:rsid w:val="00703885"/>
    <w:rsid w:val="00715C06"/>
    <w:rsid w:val="00727439"/>
    <w:rsid w:val="00727840"/>
    <w:rsid w:val="007712CB"/>
    <w:rsid w:val="007766A3"/>
    <w:rsid w:val="00784931"/>
    <w:rsid w:val="00792229"/>
    <w:rsid w:val="007D1EA9"/>
    <w:rsid w:val="007E30B0"/>
    <w:rsid w:val="007E5AC0"/>
    <w:rsid w:val="007E79A6"/>
    <w:rsid w:val="007F23B9"/>
    <w:rsid w:val="0081529B"/>
    <w:rsid w:val="00817779"/>
    <w:rsid w:val="00860F11"/>
    <w:rsid w:val="00863A3E"/>
    <w:rsid w:val="008754F1"/>
    <w:rsid w:val="00892165"/>
    <w:rsid w:val="00895DDA"/>
    <w:rsid w:val="008A1FB7"/>
    <w:rsid w:val="008D6552"/>
    <w:rsid w:val="008E25B8"/>
    <w:rsid w:val="008E503C"/>
    <w:rsid w:val="00914813"/>
    <w:rsid w:val="00956E5E"/>
    <w:rsid w:val="009E4885"/>
    <w:rsid w:val="00A3773F"/>
    <w:rsid w:val="00A43EC9"/>
    <w:rsid w:val="00A93B3E"/>
    <w:rsid w:val="00AB75B8"/>
    <w:rsid w:val="00AF02E3"/>
    <w:rsid w:val="00AF314F"/>
    <w:rsid w:val="00B052E1"/>
    <w:rsid w:val="00B16839"/>
    <w:rsid w:val="00B32BAB"/>
    <w:rsid w:val="00B45FF4"/>
    <w:rsid w:val="00B6499D"/>
    <w:rsid w:val="00BA08A4"/>
    <w:rsid w:val="00BB3254"/>
    <w:rsid w:val="00BC0047"/>
    <w:rsid w:val="00BE687E"/>
    <w:rsid w:val="00BF7278"/>
    <w:rsid w:val="00C137E7"/>
    <w:rsid w:val="00C15DF8"/>
    <w:rsid w:val="00C312C1"/>
    <w:rsid w:val="00C57D38"/>
    <w:rsid w:val="00CA5345"/>
    <w:rsid w:val="00CC1F96"/>
    <w:rsid w:val="00D05259"/>
    <w:rsid w:val="00D2564B"/>
    <w:rsid w:val="00D34BE6"/>
    <w:rsid w:val="00D51E93"/>
    <w:rsid w:val="00D85EB2"/>
    <w:rsid w:val="00DB7FB6"/>
    <w:rsid w:val="00DC3E2D"/>
    <w:rsid w:val="00DD1DF1"/>
    <w:rsid w:val="00DE364D"/>
    <w:rsid w:val="00DE485A"/>
    <w:rsid w:val="00E00AE7"/>
    <w:rsid w:val="00E01BC0"/>
    <w:rsid w:val="00EB1379"/>
    <w:rsid w:val="00EB36B0"/>
    <w:rsid w:val="00EC58FB"/>
    <w:rsid w:val="00EE52EF"/>
    <w:rsid w:val="00EE7D6B"/>
    <w:rsid w:val="00F12A6A"/>
    <w:rsid w:val="00F31C8E"/>
    <w:rsid w:val="00F540EE"/>
    <w:rsid w:val="00F5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52F98"/>
  <w15:docId w15:val="{FDCB6216-7A96-4FB9-9458-6C35F82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BAB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F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F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D57D8-7B78-4870-ACFC-2A8BFFAE20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99208A-59C2-4202-B888-2AB8D838E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C4FCD-14BA-4642-B769-69401740B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FF2B8-85AB-49C6-8D29-1A6AFA177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vanduyn</dc:creator>
  <cp:lastModifiedBy>Kurzynowski, Bethany</cp:lastModifiedBy>
  <cp:revision>2</cp:revision>
  <cp:lastPrinted>2015-11-09T17:33:00Z</cp:lastPrinted>
  <dcterms:created xsi:type="dcterms:W3CDTF">2024-02-01T16:52:00Z</dcterms:created>
  <dcterms:modified xsi:type="dcterms:W3CDTF">2024-02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mmaxbauer@proassurance.com</vt:lpwstr>
  </property>
  <property fmtid="{D5CDD505-2E9C-101B-9397-08002B2CF9AE}" pid="3" name="_AuthorEmailDisplayName">
    <vt:lpwstr>Maxbauer, Marge</vt:lpwstr>
  </property>
  <property fmtid="{D5CDD505-2E9C-101B-9397-08002B2CF9AE}" pid="4" name="_AdHocReviewCycleID">
    <vt:i4>988886840</vt:i4>
  </property>
  <property fmtid="{D5CDD505-2E9C-101B-9397-08002B2CF9AE}" pid="5" name="_NewReviewCycle">
    <vt:lpwstr/>
  </property>
  <property fmtid="{D5CDD505-2E9C-101B-9397-08002B2CF9AE}" pid="6" name="_EmailSubject">
    <vt:lpwstr>Sample forms for review and approval - M2643</vt:lpwstr>
  </property>
  <property fmtid="{D5CDD505-2E9C-101B-9397-08002B2CF9AE}" pid="7" name="ContentTypeId">
    <vt:lpwstr>0x010100F544F91B4A7CED4C9D75D914E2BC2475</vt:lpwstr>
  </property>
  <property fmtid="{D5CDD505-2E9C-101B-9397-08002B2CF9AE}" pid="8" name="_PreviousAdHocReviewCycleID">
    <vt:i4>2120580474</vt:i4>
  </property>
  <property fmtid="{D5CDD505-2E9C-101B-9397-08002B2CF9AE}" pid="9" name="_ReviewingToolsShownOnce">
    <vt:lpwstr/>
  </property>
</Properties>
</file>